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F2" w:rsidRPr="00AE4B30" w:rsidRDefault="00D530C1" w:rsidP="00AE4B3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AE4B30">
        <w:rPr>
          <w:rFonts w:ascii="Times New Roman" w:hAnsi="Times New Roman" w:cs="Times New Roman"/>
          <w:color w:val="auto"/>
        </w:rPr>
        <w:t>Рейтинговая таблица</w:t>
      </w:r>
    </w:p>
    <w:p w:rsidR="00581492" w:rsidRDefault="007056F2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A950DF"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0DF"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</w:t>
      </w:r>
      <w:r w:rsidR="00F972FA" w:rsidRPr="00D530C1">
        <w:rPr>
          <w:rFonts w:ascii="Times New Roman" w:hAnsi="Times New Roman" w:cs="Times New Roman"/>
          <w:b/>
          <w:sz w:val="26"/>
          <w:szCs w:val="26"/>
        </w:rPr>
        <w:t xml:space="preserve">муниципального этапа </w:t>
      </w:r>
    </w:p>
    <w:p w:rsidR="001327DB" w:rsidRPr="00D530C1" w:rsidRDefault="00F972FA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</w:t>
      </w:r>
      <w:r w:rsidR="001327DB" w:rsidRPr="00D530C1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="007056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D1BC1">
        <w:rPr>
          <w:rFonts w:ascii="Times New Roman" w:hAnsi="Times New Roman" w:cs="Times New Roman"/>
          <w:b/>
          <w:sz w:val="26"/>
          <w:szCs w:val="26"/>
        </w:rPr>
        <w:t>литературе</w:t>
      </w:r>
      <w:r w:rsidR="007056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492">
        <w:rPr>
          <w:rFonts w:ascii="Times New Roman" w:hAnsi="Times New Roman" w:cs="Times New Roman"/>
          <w:b/>
          <w:sz w:val="26"/>
          <w:szCs w:val="26"/>
        </w:rPr>
        <w:t>08</w:t>
      </w:r>
      <w:r w:rsidR="00AC4B59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2122D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81492">
        <w:rPr>
          <w:rFonts w:ascii="Times New Roman" w:hAnsi="Times New Roman" w:cs="Times New Roman"/>
          <w:b/>
          <w:sz w:val="26"/>
          <w:szCs w:val="26"/>
        </w:rPr>
        <w:t>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327DB" w:rsidRPr="00D530C1" w:rsidRDefault="001327DB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2FA" w:rsidRDefault="00F56174" w:rsidP="001327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 </w:t>
      </w:r>
      <w:r w:rsidR="00A950DF"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p w:rsidR="00706E9F" w:rsidRPr="001327DB" w:rsidRDefault="00706E9F" w:rsidP="001327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5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"/>
        <w:gridCol w:w="2052"/>
        <w:gridCol w:w="1709"/>
        <w:gridCol w:w="2176"/>
        <w:gridCol w:w="2455"/>
        <w:gridCol w:w="1061"/>
        <w:gridCol w:w="1062"/>
        <w:gridCol w:w="1606"/>
        <w:gridCol w:w="2642"/>
      </w:tblGrid>
      <w:tr w:rsidR="006D1BC1" w:rsidRPr="00644A52" w:rsidTr="00AE4B30">
        <w:trPr>
          <w:trHeight w:val="472"/>
        </w:trPr>
        <w:tc>
          <w:tcPr>
            <w:tcW w:w="622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2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09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76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455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61" w:type="dxa"/>
            <w:vAlign w:val="center"/>
          </w:tcPr>
          <w:p w:rsidR="006D1BC1" w:rsidRPr="00CB7E3E" w:rsidRDefault="00581492" w:rsidP="00CB7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6D1BC1">
              <w:rPr>
                <w:rFonts w:ascii="Times New Roman" w:hAnsi="Times New Roman" w:cs="Times New Roman"/>
                <w:b/>
              </w:rPr>
              <w:t>З</w:t>
            </w:r>
            <w:r w:rsidR="00CB72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6D1BC1" w:rsidRPr="00644A52" w:rsidRDefault="00B7619F" w:rsidP="00CB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D1BC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B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6D1BC1" w:rsidRPr="00644A52" w:rsidRDefault="006D1BC1" w:rsidP="00CB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2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6D1BC1" w:rsidRPr="00644A52" w:rsidTr="00AE4B30">
        <w:trPr>
          <w:trHeight w:val="195"/>
        </w:trPr>
        <w:tc>
          <w:tcPr>
            <w:tcW w:w="622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6D1BC1" w:rsidRPr="00A950DF" w:rsidRDefault="00581492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062" w:type="dxa"/>
            <w:vAlign w:val="center"/>
          </w:tcPr>
          <w:p w:rsidR="006D1BC1" w:rsidRPr="00A950DF" w:rsidRDefault="00581492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606" w:type="dxa"/>
            <w:vAlign w:val="center"/>
          </w:tcPr>
          <w:p w:rsidR="006D1BC1" w:rsidRPr="00CB7E3E" w:rsidRDefault="00CB724E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642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BC1" w:rsidRPr="007B2D59" w:rsidTr="00AE4B30">
        <w:trPr>
          <w:trHeight w:val="332"/>
        </w:trPr>
        <w:tc>
          <w:tcPr>
            <w:tcW w:w="622" w:type="dxa"/>
          </w:tcPr>
          <w:p w:rsidR="006D1BC1" w:rsidRPr="007B2D59" w:rsidRDefault="006D1BC1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6D1BC1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Богданова</w:t>
            </w:r>
          </w:p>
        </w:tc>
        <w:tc>
          <w:tcPr>
            <w:tcW w:w="1709" w:type="dxa"/>
          </w:tcPr>
          <w:p w:rsidR="006D1BC1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Вероника</w:t>
            </w:r>
          </w:p>
        </w:tc>
        <w:tc>
          <w:tcPr>
            <w:tcW w:w="2176" w:type="dxa"/>
          </w:tcPr>
          <w:p w:rsidR="006D1BC1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Дмитриевна</w:t>
            </w:r>
          </w:p>
        </w:tc>
        <w:tc>
          <w:tcPr>
            <w:tcW w:w="2455" w:type="dxa"/>
          </w:tcPr>
          <w:p w:rsidR="006D1BC1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61" w:type="dxa"/>
            <w:vAlign w:val="center"/>
          </w:tcPr>
          <w:p w:rsidR="006D1BC1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1062" w:type="dxa"/>
            <w:vAlign w:val="center"/>
          </w:tcPr>
          <w:p w:rsidR="006D1BC1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606" w:type="dxa"/>
            <w:vAlign w:val="center"/>
          </w:tcPr>
          <w:p w:rsidR="006D1BC1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2642" w:type="dxa"/>
          </w:tcPr>
          <w:p w:rsidR="006D1BC1" w:rsidRPr="00AE4B30" w:rsidRDefault="00F23FDF" w:rsidP="00D649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победитель</w:t>
            </w:r>
          </w:p>
        </w:tc>
      </w:tr>
      <w:tr w:rsidR="00C60B50" w:rsidRPr="007B2D59" w:rsidTr="00AE4B30">
        <w:trPr>
          <w:trHeight w:val="332"/>
        </w:trPr>
        <w:tc>
          <w:tcPr>
            <w:tcW w:w="622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Туманенко</w:t>
            </w:r>
            <w:proofErr w:type="spellEnd"/>
          </w:p>
        </w:tc>
        <w:tc>
          <w:tcPr>
            <w:tcW w:w="1709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Виктория</w:t>
            </w:r>
          </w:p>
        </w:tc>
        <w:tc>
          <w:tcPr>
            <w:tcW w:w="2176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Станиславовна</w:t>
            </w:r>
          </w:p>
        </w:tc>
        <w:tc>
          <w:tcPr>
            <w:tcW w:w="2455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062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06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2642" w:type="dxa"/>
          </w:tcPr>
          <w:p w:rsidR="00C60B50" w:rsidRPr="00AE4B30" w:rsidRDefault="00F23FDF" w:rsidP="00C60B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призер</w:t>
            </w:r>
          </w:p>
        </w:tc>
      </w:tr>
      <w:tr w:rsidR="00C60B50" w:rsidRPr="007B2D59" w:rsidTr="00AE4B30">
        <w:trPr>
          <w:trHeight w:val="347"/>
        </w:trPr>
        <w:tc>
          <w:tcPr>
            <w:tcW w:w="622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Парахина</w:t>
            </w:r>
          </w:p>
        </w:tc>
        <w:tc>
          <w:tcPr>
            <w:tcW w:w="1709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Алина</w:t>
            </w:r>
          </w:p>
        </w:tc>
        <w:tc>
          <w:tcPr>
            <w:tcW w:w="2176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Витальевна</w:t>
            </w:r>
          </w:p>
        </w:tc>
        <w:tc>
          <w:tcPr>
            <w:tcW w:w="2455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61" w:type="dxa"/>
            <w:vAlign w:val="center"/>
          </w:tcPr>
          <w:p w:rsidR="00C60B50" w:rsidRPr="00AE4B30" w:rsidRDefault="008175C5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062" w:type="dxa"/>
            <w:vAlign w:val="center"/>
          </w:tcPr>
          <w:p w:rsidR="00C60B50" w:rsidRPr="00AE4B30" w:rsidRDefault="008175C5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606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42" w:type="dxa"/>
          </w:tcPr>
          <w:p w:rsidR="00C60B50" w:rsidRPr="00AE4B30" w:rsidRDefault="00F23FDF" w:rsidP="00C60B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призер</w:t>
            </w:r>
          </w:p>
        </w:tc>
      </w:tr>
      <w:tr w:rsidR="00C60B50" w:rsidRPr="007B2D59" w:rsidTr="00AE4B30">
        <w:trPr>
          <w:trHeight w:val="332"/>
        </w:trPr>
        <w:tc>
          <w:tcPr>
            <w:tcW w:w="622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Орлов</w:t>
            </w:r>
          </w:p>
        </w:tc>
        <w:tc>
          <w:tcPr>
            <w:tcW w:w="1709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Данила</w:t>
            </w:r>
          </w:p>
        </w:tc>
        <w:tc>
          <w:tcPr>
            <w:tcW w:w="2176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Алексеевич</w:t>
            </w:r>
          </w:p>
        </w:tc>
        <w:tc>
          <w:tcPr>
            <w:tcW w:w="2455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61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062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06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42" w:type="dxa"/>
          </w:tcPr>
          <w:p w:rsidR="00C60B50" w:rsidRPr="00AE4B30" w:rsidRDefault="00AE4B30" w:rsidP="00C60B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60B50" w:rsidRPr="007B2D59" w:rsidTr="00AE4B30">
        <w:trPr>
          <w:trHeight w:val="332"/>
        </w:trPr>
        <w:tc>
          <w:tcPr>
            <w:tcW w:w="622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Хамлюк</w:t>
            </w:r>
            <w:proofErr w:type="spellEnd"/>
          </w:p>
        </w:tc>
        <w:tc>
          <w:tcPr>
            <w:tcW w:w="1709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Екатерина</w:t>
            </w:r>
          </w:p>
        </w:tc>
        <w:tc>
          <w:tcPr>
            <w:tcW w:w="2176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Григорьевна</w:t>
            </w:r>
          </w:p>
        </w:tc>
        <w:tc>
          <w:tcPr>
            <w:tcW w:w="2455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61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062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606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2642" w:type="dxa"/>
          </w:tcPr>
          <w:p w:rsidR="00C60B50" w:rsidRPr="00AE4B30" w:rsidRDefault="00AE4B30" w:rsidP="00C60B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60B50" w:rsidRPr="007B2D59" w:rsidTr="00AE4B30">
        <w:trPr>
          <w:trHeight w:val="332"/>
        </w:trPr>
        <w:tc>
          <w:tcPr>
            <w:tcW w:w="622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Барковская</w:t>
            </w:r>
            <w:proofErr w:type="spellEnd"/>
          </w:p>
        </w:tc>
        <w:tc>
          <w:tcPr>
            <w:tcW w:w="1709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София</w:t>
            </w:r>
          </w:p>
        </w:tc>
        <w:tc>
          <w:tcPr>
            <w:tcW w:w="2176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Максимовна</w:t>
            </w:r>
          </w:p>
        </w:tc>
        <w:tc>
          <w:tcPr>
            <w:tcW w:w="2455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062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606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642" w:type="dxa"/>
          </w:tcPr>
          <w:p w:rsidR="00C60B50" w:rsidRPr="00AE4B30" w:rsidRDefault="00AE4B30" w:rsidP="00C60B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60B50" w:rsidRPr="007B2D59" w:rsidTr="00AE4B30">
        <w:trPr>
          <w:trHeight w:val="332"/>
        </w:trPr>
        <w:tc>
          <w:tcPr>
            <w:tcW w:w="622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Коротких</w:t>
            </w:r>
          </w:p>
        </w:tc>
        <w:tc>
          <w:tcPr>
            <w:tcW w:w="1709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Ева</w:t>
            </w:r>
          </w:p>
        </w:tc>
        <w:tc>
          <w:tcPr>
            <w:tcW w:w="2176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Александровна</w:t>
            </w:r>
          </w:p>
        </w:tc>
        <w:tc>
          <w:tcPr>
            <w:tcW w:w="2455" w:type="dxa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62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06" w:type="dxa"/>
            <w:vAlign w:val="center"/>
          </w:tcPr>
          <w:p w:rsidR="00C60B50" w:rsidRPr="00AE4B30" w:rsidRDefault="00F23FDF" w:rsidP="008175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4B30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642" w:type="dxa"/>
          </w:tcPr>
          <w:p w:rsidR="00C60B50" w:rsidRPr="00AE4B30" w:rsidRDefault="00AE4B30" w:rsidP="00C60B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F63F7B" w:rsidRPr="007B2D59" w:rsidRDefault="007B2D59">
      <w:pPr>
        <w:rPr>
          <w:rFonts w:ascii="Times New Roman" w:hAnsi="Times New Roman" w:cs="Times New Roman"/>
          <w:i/>
          <w:sz w:val="24"/>
          <w:szCs w:val="24"/>
        </w:rPr>
      </w:pPr>
      <w:r w:rsidRPr="007B2D59">
        <w:rPr>
          <w:rFonts w:ascii="Times New Roman" w:hAnsi="Times New Roman" w:cs="Times New Roman"/>
          <w:i/>
          <w:sz w:val="24"/>
          <w:szCs w:val="24"/>
        </w:rPr>
        <w:t>Тип диплома: победитель, призёр</w:t>
      </w:r>
      <w:r w:rsidR="00F63F7B" w:rsidRPr="007B2D5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81492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581492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7056F2" w:rsidRPr="00D530C1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литературе 08 декабря 20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B7E3E" w:rsidRPr="00D530C1" w:rsidRDefault="00CB7E3E" w:rsidP="00CB7E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E3E" w:rsidRDefault="00CB7E3E" w:rsidP="00CB7E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p w:rsidR="00706E9F" w:rsidRPr="001327DB" w:rsidRDefault="00706E9F" w:rsidP="00CB7E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814"/>
        <w:gridCol w:w="2155"/>
        <w:gridCol w:w="2381"/>
        <w:gridCol w:w="1228"/>
        <w:gridCol w:w="1228"/>
        <w:gridCol w:w="1229"/>
        <w:gridCol w:w="2268"/>
      </w:tblGrid>
      <w:tr w:rsidR="006D1BC1" w:rsidRPr="00644A52" w:rsidTr="00AE4B30">
        <w:trPr>
          <w:trHeight w:val="448"/>
        </w:trPr>
        <w:tc>
          <w:tcPr>
            <w:tcW w:w="567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4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14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55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381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28" w:type="dxa"/>
            <w:vAlign w:val="center"/>
          </w:tcPr>
          <w:p w:rsidR="006D1BC1" w:rsidRPr="006D1BC1" w:rsidRDefault="002122DC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D1BC1" w:rsidRPr="006D1BC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228" w:type="dxa"/>
            <w:vAlign w:val="center"/>
          </w:tcPr>
          <w:p w:rsidR="006D1BC1" w:rsidRPr="00644A52" w:rsidRDefault="00EE4380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D1BC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229" w:type="dxa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6D1BC1" w:rsidRPr="00644A52" w:rsidTr="00AE4B30">
        <w:trPr>
          <w:trHeight w:val="185"/>
        </w:trPr>
        <w:tc>
          <w:tcPr>
            <w:tcW w:w="567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D1BC1" w:rsidRPr="00A950DF" w:rsidRDefault="00EE4380" w:rsidP="00C81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228" w:type="dxa"/>
            <w:vAlign w:val="center"/>
          </w:tcPr>
          <w:p w:rsidR="006D1BC1" w:rsidRPr="00A950DF" w:rsidRDefault="00EE4380" w:rsidP="00C81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229" w:type="dxa"/>
            <w:vAlign w:val="center"/>
          </w:tcPr>
          <w:p w:rsidR="006D1BC1" w:rsidRPr="00CB7E3E" w:rsidRDefault="00F268C6" w:rsidP="00C81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089" w:rsidRPr="007B2D59" w:rsidTr="00AE4B30">
        <w:tc>
          <w:tcPr>
            <w:tcW w:w="567" w:type="dxa"/>
          </w:tcPr>
          <w:p w:rsidR="00FE1089" w:rsidRPr="007B2D59" w:rsidRDefault="00FE1089" w:rsidP="00FE1089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E1089" w:rsidRPr="00AE4B30" w:rsidRDefault="00243090" w:rsidP="00FE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Оверко</w:t>
            </w:r>
            <w:proofErr w:type="spellEnd"/>
          </w:p>
        </w:tc>
        <w:tc>
          <w:tcPr>
            <w:tcW w:w="1814" w:type="dxa"/>
          </w:tcPr>
          <w:p w:rsidR="00FE1089" w:rsidRPr="00AE4B30" w:rsidRDefault="00243090" w:rsidP="00FE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155" w:type="dxa"/>
          </w:tcPr>
          <w:p w:rsidR="00FE1089" w:rsidRPr="00AE4B30" w:rsidRDefault="00243090" w:rsidP="00FE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81" w:type="dxa"/>
          </w:tcPr>
          <w:p w:rsidR="00FE1089" w:rsidRPr="00AE4B30" w:rsidRDefault="0024309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  <w:vAlign w:val="center"/>
          </w:tcPr>
          <w:p w:rsidR="00FE1089" w:rsidRPr="00AE4B30" w:rsidRDefault="00243090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28" w:type="dxa"/>
            <w:vAlign w:val="center"/>
          </w:tcPr>
          <w:p w:rsidR="00FE1089" w:rsidRPr="00AE4B30" w:rsidRDefault="00243090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29" w:type="dxa"/>
            <w:vAlign w:val="center"/>
          </w:tcPr>
          <w:p w:rsidR="00FE1089" w:rsidRPr="00AE4B30" w:rsidRDefault="00243090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FE1089" w:rsidRPr="00AE4B30" w:rsidRDefault="0085337F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82AB3" w:rsidRPr="007B2D59" w:rsidTr="00AE4B30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AE4B30" w:rsidRDefault="0085337F" w:rsidP="0085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</w:p>
        </w:tc>
        <w:tc>
          <w:tcPr>
            <w:tcW w:w="1814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55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381" w:type="dxa"/>
          </w:tcPr>
          <w:p w:rsidR="00082AB3" w:rsidRPr="00AE4B30" w:rsidRDefault="0085337F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9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082AB3" w:rsidRPr="00AE4B30" w:rsidRDefault="0085337F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82AB3" w:rsidRPr="007B2D59" w:rsidTr="00AE4B30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Силина</w:t>
            </w:r>
          </w:p>
        </w:tc>
        <w:tc>
          <w:tcPr>
            <w:tcW w:w="1814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гата</w:t>
            </w:r>
          </w:p>
        </w:tc>
        <w:tc>
          <w:tcPr>
            <w:tcW w:w="2155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381" w:type="dxa"/>
          </w:tcPr>
          <w:p w:rsidR="00082AB3" w:rsidRPr="00AE4B30" w:rsidRDefault="0085337F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82AB3" w:rsidRPr="00AE4B30" w:rsidRDefault="00AE4B30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2AB3" w:rsidRPr="007B2D59" w:rsidTr="00AE4B30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Лицкан</w:t>
            </w:r>
            <w:proofErr w:type="spellEnd"/>
          </w:p>
        </w:tc>
        <w:tc>
          <w:tcPr>
            <w:tcW w:w="1814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Виорика</w:t>
            </w:r>
            <w:proofErr w:type="spellEnd"/>
          </w:p>
        </w:tc>
        <w:tc>
          <w:tcPr>
            <w:tcW w:w="2155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381" w:type="dxa"/>
          </w:tcPr>
          <w:p w:rsidR="00082AB3" w:rsidRPr="00AE4B30" w:rsidRDefault="0085337F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82AB3" w:rsidRPr="00AE4B30" w:rsidRDefault="00AE4B30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2AB3" w:rsidRPr="007B2D59" w:rsidTr="00AE4B30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</w:tc>
        <w:tc>
          <w:tcPr>
            <w:tcW w:w="1814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55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381" w:type="dxa"/>
          </w:tcPr>
          <w:p w:rsidR="00082AB3" w:rsidRPr="00AE4B30" w:rsidRDefault="0085337F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9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082AB3" w:rsidRPr="00AE4B30" w:rsidRDefault="00AE4B30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2AB3" w:rsidRPr="007B2D59" w:rsidTr="00AE4B30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Рожкова</w:t>
            </w:r>
          </w:p>
        </w:tc>
        <w:tc>
          <w:tcPr>
            <w:tcW w:w="1814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155" w:type="dxa"/>
          </w:tcPr>
          <w:p w:rsidR="00082A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381" w:type="dxa"/>
          </w:tcPr>
          <w:p w:rsidR="00082AB3" w:rsidRPr="00AE4B30" w:rsidRDefault="0085337F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082A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82AB3" w:rsidRPr="00AE4B30" w:rsidRDefault="00AE4B30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3B3" w:rsidRPr="007B2D59" w:rsidTr="00AE4B30">
        <w:tc>
          <w:tcPr>
            <w:tcW w:w="567" w:type="dxa"/>
          </w:tcPr>
          <w:p w:rsidR="003F23B3" w:rsidRPr="007B2D59" w:rsidRDefault="003F23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23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Барнов</w:t>
            </w:r>
            <w:proofErr w:type="spellEnd"/>
          </w:p>
        </w:tc>
        <w:tc>
          <w:tcPr>
            <w:tcW w:w="1814" w:type="dxa"/>
          </w:tcPr>
          <w:p w:rsidR="003F23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155" w:type="dxa"/>
          </w:tcPr>
          <w:p w:rsidR="003F23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381" w:type="dxa"/>
          </w:tcPr>
          <w:p w:rsidR="003F23B3" w:rsidRPr="00AE4B30" w:rsidRDefault="0085337F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  <w:vAlign w:val="center"/>
          </w:tcPr>
          <w:p w:rsidR="003F23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3F23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3F23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F23B3" w:rsidRPr="00AE4B30" w:rsidRDefault="00AE4B30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3B3" w:rsidRPr="007B2D59" w:rsidTr="00AE4B30">
        <w:tc>
          <w:tcPr>
            <w:tcW w:w="567" w:type="dxa"/>
          </w:tcPr>
          <w:p w:rsidR="003F23B3" w:rsidRPr="007B2D59" w:rsidRDefault="003F23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23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Королев</w:t>
            </w:r>
          </w:p>
        </w:tc>
        <w:tc>
          <w:tcPr>
            <w:tcW w:w="1814" w:type="dxa"/>
          </w:tcPr>
          <w:p w:rsidR="003F23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155" w:type="dxa"/>
          </w:tcPr>
          <w:p w:rsidR="003F23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381" w:type="dxa"/>
          </w:tcPr>
          <w:p w:rsidR="003F23B3" w:rsidRPr="00AE4B30" w:rsidRDefault="0085337F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vAlign w:val="center"/>
          </w:tcPr>
          <w:p w:rsidR="003F23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3F23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3F23B3" w:rsidRPr="00AE4B30" w:rsidRDefault="0085337F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F23B3" w:rsidRPr="00AE4B30" w:rsidRDefault="00AE4B30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3B3" w:rsidRPr="007B2D59" w:rsidTr="00AE4B30">
        <w:tc>
          <w:tcPr>
            <w:tcW w:w="567" w:type="dxa"/>
          </w:tcPr>
          <w:p w:rsidR="003F23B3" w:rsidRPr="007B2D59" w:rsidRDefault="003F23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23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</w:tc>
        <w:tc>
          <w:tcPr>
            <w:tcW w:w="1814" w:type="dxa"/>
          </w:tcPr>
          <w:p w:rsidR="003F23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155" w:type="dxa"/>
          </w:tcPr>
          <w:p w:rsidR="003F23B3" w:rsidRPr="00AE4B30" w:rsidRDefault="0085337F" w:rsidP="0008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381" w:type="dxa"/>
          </w:tcPr>
          <w:p w:rsidR="003F23B3" w:rsidRPr="00AE4B30" w:rsidRDefault="0085337F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vAlign w:val="center"/>
          </w:tcPr>
          <w:p w:rsidR="003F23B3" w:rsidRPr="00AE4B30" w:rsidRDefault="008175C5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3F23B3" w:rsidRPr="00AE4B30" w:rsidRDefault="008175C5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3F23B3" w:rsidRPr="00AE4B30" w:rsidRDefault="008175C5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F23B3" w:rsidRPr="00AE4B30" w:rsidRDefault="00AE4B30" w:rsidP="0008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63F7B" w:rsidRDefault="00AE4B30">
      <w:pPr>
        <w:rPr>
          <w:rFonts w:ascii="Times New Roman" w:hAnsi="Times New Roman" w:cs="Times New Roman"/>
          <w:sz w:val="24"/>
          <w:szCs w:val="24"/>
        </w:rPr>
      </w:pPr>
      <w:r w:rsidRPr="007B2D59">
        <w:rPr>
          <w:rFonts w:ascii="Times New Roman" w:hAnsi="Times New Roman" w:cs="Times New Roman"/>
          <w:i/>
          <w:sz w:val="24"/>
          <w:szCs w:val="24"/>
        </w:rPr>
        <w:t>Тип диплома: победитель, призё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F7B">
        <w:rPr>
          <w:rFonts w:ascii="Times New Roman" w:hAnsi="Times New Roman" w:cs="Times New Roman"/>
          <w:sz w:val="24"/>
          <w:szCs w:val="24"/>
        </w:rPr>
        <w:br w:type="page"/>
      </w:r>
    </w:p>
    <w:p w:rsidR="00581492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581492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7056F2" w:rsidRPr="00D530C1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литературе 08 декабря 20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81492" w:rsidRDefault="00581492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429B" w:rsidRDefault="00CF429B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p w:rsidR="00706E9F" w:rsidRPr="001327DB" w:rsidRDefault="00706E9F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843"/>
        <w:gridCol w:w="2268"/>
        <w:gridCol w:w="2239"/>
        <w:gridCol w:w="1275"/>
        <w:gridCol w:w="1276"/>
        <w:gridCol w:w="1276"/>
        <w:gridCol w:w="2410"/>
      </w:tblGrid>
      <w:tr w:rsidR="002122DC" w:rsidRPr="00644A52" w:rsidTr="00FE1089">
        <w:trPr>
          <w:trHeight w:val="448"/>
        </w:trPr>
        <w:tc>
          <w:tcPr>
            <w:tcW w:w="567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268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239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75" w:type="dxa"/>
            <w:vAlign w:val="center"/>
          </w:tcPr>
          <w:p w:rsidR="002122DC" w:rsidRPr="00CB7E3E" w:rsidRDefault="00EE4380" w:rsidP="00475C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2122DC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276" w:type="dxa"/>
            <w:vAlign w:val="center"/>
          </w:tcPr>
          <w:p w:rsidR="002122DC" w:rsidRPr="00644A52" w:rsidRDefault="002122DC" w:rsidP="00212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1276" w:type="dxa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2122DC" w:rsidRPr="00644A52" w:rsidTr="00FE1089">
        <w:trPr>
          <w:trHeight w:val="185"/>
        </w:trPr>
        <w:tc>
          <w:tcPr>
            <w:tcW w:w="567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122DC" w:rsidRPr="00A950DF" w:rsidRDefault="00EE4380" w:rsidP="00475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122DC" w:rsidRDefault="00EE4380" w:rsidP="00475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82A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122DC" w:rsidRPr="00CB7E3E" w:rsidRDefault="00082AB3" w:rsidP="00475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410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DC" w:rsidRPr="007B2D59" w:rsidTr="00FE1089">
        <w:tc>
          <w:tcPr>
            <w:tcW w:w="567" w:type="dxa"/>
          </w:tcPr>
          <w:p w:rsidR="002122DC" w:rsidRPr="007B2D59" w:rsidRDefault="002122DC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2122DC" w:rsidRPr="00AE4B30" w:rsidRDefault="00F617E0" w:rsidP="0047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Коробко</w:t>
            </w:r>
          </w:p>
        </w:tc>
        <w:tc>
          <w:tcPr>
            <w:tcW w:w="1843" w:type="dxa"/>
          </w:tcPr>
          <w:p w:rsidR="002122DC" w:rsidRPr="00AE4B30" w:rsidRDefault="00F617E0" w:rsidP="0047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2122DC" w:rsidRPr="00AE4B30" w:rsidRDefault="00F617E0" w:rsidP="0047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239" w:type="dxa"/>
          </w:tcPr>
          <w:p w:rsidR="002122DC" w:rsidRPr="00AE4B30" w:rsidRDefault="00F617E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2122DC" w:rsidRPr="00AE4B30" w:rsidRDefault="00F617E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2122DC" w:rsidRPr="00AE4B30" w:rsidRDefault="00F617E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2122DC" w:rsidRPr="00AE4B30" w:rsidRDefault="00F617E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:rsidR="002122DC" w:rsidRPr="00AE4B30" w:rsidRDefault="00F617E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122DC" w:rsidRPr="007B2D59" w:rsidTr="00FE1089">
        <w:tc>
          <w:tcPr>
            <w:tcW w:w="567" w:type="dxa"/>
          </w:tcPr>
          <w:p w:rsidR="002122DC" w:rsidRPr="007B2D59" w:rsidRDefault="002122DC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2122DC" w:rsidRPr="00AE4B30" w:rsidRDefault="00F617E0" w:rsidP="0047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Рудная</w:t>
            </w:r>
          </w:p>
        </w:tc>
        <w:tc>
          <w:tcPr>
            <w:tcW w:w="1843" w:type="dxa"/>
          </w:tcPr>
          <w:p w:rsidR="002122DC" w:rsidRPr="00AE4B30" w:rsidRDefault="00F617E0" w:rsidP="0047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268" w:type="dxa"/>
          </w:tcPr>
          <w:p w:rsidR="002122DC" w:rsidRPr="00AE4B30" w:rsidRDefault="00F617E0" w:rsidP="0047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9" w:type="dxa"/>
          </w:tcPr>
          <w:p w:rsidR="002122DC" w:rsidRPr="00AE4B30" w:rsidRDefault="00F617E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2122DC" w:rsidRPr="00AE4B30" w:rsidRDefault="00F617E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22DC" w:rsidRPr="00AE4B30" w:rsidRDefault="00F617E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2122DC" w:rsidRPr="00AE4B30" w:rsidRDefault="00F617E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2122DC" w:rsidRPr="00AE4B30" w:rsidRDefault="00AE4B3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DC" w:rsidRPr="007B2D59" w:rsidTr="00FE1089">
        <w:tc>
          <w:tcPr>
            <w:tcW w:w="567" w:type="dxa"/>
          </w:tcPr>
          <w:p w:rsidR="002122DC" w:rsidRPr="007B2D59" w:rsidRDefault="002122DC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2122DC" w:rsidRPr="00AE4B30" w:rsidRDefault="00F617E0" w:rsidP="0047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Грабчук</w:t>
            </w:r>
            <w:proofErr w:type="spellEnd"/>
          </w:p>
        </w:tc>
        <w:tc>
          <w:tcPr>
            <w:tcW w:w="1843" w:type="dxa"/>
          </w:tcPr>
          <w:p w:rsidR="002122DC" w:rsidRPr="00AE4B30" w:rsidRDefault="00F617E0" w:rsidP="0047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</w:tcPr>
          <w:p w:rsidR="002122DC" w:rsidRPr="00AE4B30" w:rsidRDefault="00F617E0" w:rsidP="0047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9" w:type="dxa"/>
          </w:tcPr>
          <w:p w:rsidR="002122DC" w:rsidRPr="00AE4B30" w:rsidRDefault="00E73E0C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2122DC" w:rsidRPr="00AE4B30" w:rsidRDefault="00E73E0C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122DC" w:rsidRPr="00AE4B30" w:rsidRDefault="00E73E0C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122DC" w:rsidRPr="00AE4B30" w:rsidRDefault="00E73E0C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2122DC" w:rsidRPr="00AE4B30" w:rsidRDefault="00AE4B30" w:rsidP="00FE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4B39" w:rsidRPr="007B2D59" w:rsidTr="00FE1089">
        <w:tc>
          <w:tcPr>
            <w:tcW w:w="567" w:type="dxa"/>
          </w:tcPr>
          <w:p w:rsidR="00E14B39" w:rsidRPr="007B2D59" w:rsidRDefault="00E14B39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14B39" w:rsidRPr="00AE4B30" w:rsidRDefault="00E14B39" w:rsidP="0001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1843" w:type="dxa"/>
          </w:tcPr>
          <w:p w:rsidR="00E14B39" w:rsidRPr="00AE4B30" w:rsidRDefault="00E14B39" w:rsidP="0001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2268" w:type="dxa"/>
          </w:tcPr>
          <w:p w:rsidR="00E14B39" w:rsidRPr="00AE4B30" w:rsidRDefault="00E14B39" w:rsidP="0001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2239" w:type="dxa"/>
          </w:tcPr>
          <w:p w:rsidR="00E14B39" w:rsidRPr="00AE4B30" w:rsidRDefault="00E14B39" w:rsidP="0001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14B39" w:rsidRPr="00AE4B30" w:rsidRDefault="00E14B39" w:rsidP="0001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14B39" w:rsidRPr="00AE4B30" w:rsidRDefault="00E14B39" w:rsidP="0001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4B39" w:rsidRPr="00AE4B30" w:rsidRDefault="00E14B39" w:rsidP="0001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E14B39" w:rsidRPr="00AE4B30" w:rsidRDefault="00E14B39" w:rsidP="0001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4B39" w:rsidRPr="007B2D59" w:rsidTr="00FE1089">
        <w:tc>
          <w:tcPr>
            <w:tcW w:w="567" w:type="dxa"/>
          </w:tcPr>
          <w:p w:rsidR="00E14B39" w:rsidRPr="007B2D59" w:rsidRDefault="00E14B39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14B39" w:rsidRPr="00AE4B30" w:rsidRDefault="00E14B39" w:rsidP="0012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Нагуманова</w:t>
            </w:r>
            <w:proofErr w:type="spellEnd"/>
          </w:p>
        </w:tc>
        <w:tc>
          <w:tcPr>
            <w:tcW w:w="1843" w:type="dxa"/>
          </w:tcPr>
          <w:p w:rsidR="00E14B39" w:rsidRPr="00AE4B30" w:rsidRDefault="00E14B39" w:rsidP="0012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68" w:type="dxa"/>
          </w:tcPr>
          <w:p w:rsidR="00E14B39" w:rsidRPr="00AE4B30" w:rsidRDefault="00E14B39" w:rsidP="0012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2239" w:type="dxa"/>
          </w:tcPr>
          <w:p w:rsidR="00E14B39" w:rsidRPr="00AE4B30" w:rsidRDefault="00E14B39" w:rsidP="0012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E14B39" w:rsidRPr="00AE4B30" w:rsidRDefault="00E14B39" w:rsidP="0012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14B39" w:rsidRPr="00AE4B30" w:rsidRDefault="00E14B39" w:rsidP="0012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4B39" w:rsidRPr="00AE4B30" w:rsidRDefault="00E14B39" w:rsidP="0012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E14B39" w:rsidRDefault="00E14B39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4B39" w:rsidRPr="007B2D59" w:rsidTr="00FE1089">
        <w:tc>
          <w:tcPr>
            <w:tcW w:w="567" w:type="dxa"/>
          </w:tcPr>
          <w:p w:rsidR="00E14B39" w:rsidRPr="007B2D59" w:rsidRDefault="00E14B39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14B39" w:rsidRPr="00AE4B30" w:rsidRDefault="00E14B39" w:rsidP="00AB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1843" w:type="dxa"/>
          </w:tcPr>
          <w:p w:rsidR="00E14B39" w:rsidRPr="00AE4B30" w:rsidRDefault="00E14B39" w:rsidP="00AB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E14B39" w:rsidRPr="00AE4B30" w:rsidRDefault="00E14B39" w:rsidP="00AB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39" w:type="dxa"/>
          </w:tcPr>
          <w:p w:rsidR="00E14B39" w:rsidRPr="00AE4B30" w:rsidRDefault="00E14B39" w:rsidP="00AB6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14B39" w:rsidRPr="00AE4B30" w:rsidRDefault="00E14B39" w:rsidP="00AB6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14B39" w:rsidRPr="00AE4B30" w:rsidRDefault="00E14B39" w:rsidP="00AB6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4B39" w:rsidRPr="00AE4B30" w:rsidRDefault="00E14B39" w:rsidP="00AB6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14B39" w:rsidRPr="00AE4B30" w:rsidRDefault="00E14B39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4B39" w:rsidRPr="007B2D59" w:rsidTr="00FE1089">
        <w:tc>
          <w:tcPr>
            <w:tcW w:w="567" w:type="dxa"/>
          </w:tcPr>
          <w:p w:rsidR="00E14B39" w:rsidRPr="007B2D59" w:rsidRDefault="00E14B39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14B39" w:rsidRPr="00AE4B30" w:rsidRDefault="00E14B39" w:rsidP="00E3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</w:tc>
        <w:tc>
          <w:tcPr>
            <w:tcW w:w="1843" w:type="dxa"/>
          </w:tcPr>
          <w:p w:rsidR="00E14B39" w:rsidRPr="00AE4B30" w:rsidRDefault="00E14B39" w:rsidP="00E3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E14B39" w:rsidRPr="00AE4B30" w:rsidRDefault="00E14B39" w:rsidP="00E3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39" w:type="dxa"/>
          </w:tcPr>
          <w:p w:rsidR="00E14B39" w:rsidRPr="00AE4B30" w:rsidRDefault="00E14B39" w:rsidP="00E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E14B39" w:rsidRPr="00AE4B30" w:rsidRDefault="00E14B39" w:rsidP="00E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14B39" w:rsidRPr="00AE4B30" w:rsidRDefault="00E14B39" w:rsidP="00E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4B39" w:rsidRPr="00AE4B30" w:rsidRDefault="00E14B39" w:rsidP="00E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14B39" w:rsidRPr="00AE4B30" w:rsidRDefault="00E14B39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4B39" w:rsidRPr="007B2D59" w:rsidTr="00FE1089">
        <w:tc>
          <w:tcPr>
            <w:tcW w:w="567" w:type="dxa"/>
          </w:tcPr>
          <w:p w:rsidR="00E14B39" w:rsidRPr="007B2D59" w:rsidRDefault="00E14B39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14B39" w:rsidRPr="00AE4B30" w:rsidRDefault="00E14B39" w:rsidP="00E3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</w:p>
        </w:tc>
        <w:tc>
          <w:tcPr>
            <w:tcW w:w="1843" w:type="dxa"/>
          </w:tcPr>
          <w:p w:rsidR="00E14B39" w:rsidRPr="00AE4B30" w:rsidRDefault="00E14B39" w:rsidP="00E3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</w:p>
        </w:tc>
        <w:tc>
          <w:tcPr>
            <w:tcW w:w="2268" w:type="dxa"/>
          </w:tcPr>
          <w:p w:rsidR="00E14B39" w:rsidRPr="00AE4B30" w:rsidRDefault="00E14B39" w:rsidP="00E3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Захаровна</w:t>
            </w:r>
          </w:p>
        </w:tc>
        <w:tc>
          <w:tcPr>
            <w:tcW w:w="2239" w:type="dxa"/>
          </w:tcPr>
          <w:p w:rsidR="00E14B39" w:rsidRPr="00AE4B30" w:rsidRDefault="00E14B39" w:rsidP="00E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E14B39" w:rsidRPr="00AE4B30" w:rsidRDefault="00E14B39" w:rsidP="00E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14B39" w:rsidRPr="00AE4B30" w:rsidRDefault="00E14B39" w:rsidP="00E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4B39" w:rsidRPr="00AE4B30" w:rsidRDefault="00E14B39" w:rsidP="00E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14B39" w:rsidRPr="00AE4B30" w:rsidRDefault="00E14B39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4B39" w:rsidRPr="007B2D59" w:rsidTr="00FE1089">
        <w:tc>
          <w:tcPr>
            <w:tcW w:w="567" w:type="dxa"/>
          </w:tcPr>
          <w:p w:rsidR="00E14B39" w:rsidRPr="007B2D59" w:rsidRDefault="00E14B39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14B39" w:rsidRPr="00AE4B30" w:rsidRDefault="00E14B39" w:rsidP="0047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Тебенькова</w:t>
            </w:r>
          </w:p>
        </w:tc>
        <w:tc>
          <w:tcPr>
            <w:tcW w:w="1843" w:type="dxa"/>
          </w:tcPr>
          <w:p w:rsidR="00E14B39" w:rsidRPr="00AE4B30" w:rsidRDefault="00E14B39" w:rsidP="0047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</w:tcPr>
          <w:p w:rsidR="00E14B39" w:rsidRPr="00AE4B30" w:rsidRDefault="00E14B39" w:rsidP="0047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39" w:type="dxa"/>
          </w:tcPr>
          <w:p w:rsidR="00E14B39" w:rsidRPr="00AE4B30" w:rsidRDefault="00E14B39" w:rsidP="0047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E14B39" w:rsidRPr="00AE4B30" w:rsidRDefault="00E14B39" w:rsidP="0047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14B39" w:rsidRPr="00AE4B30" w:rsidRDefault="00E14B39" w:rsidP="0047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4B39" w:rsidRPr="00AE4B30" w:rsidRDefault="00E14B39" w:rsidP="0047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14B39" w:rsidRPr="00AE4B30" w:rsidRDefault="00E14B39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E14B39" w:rsidRPr="007B2D59" w:rsidTr="00FE1089">
        <w:tc>
          <w:tcPr>
            <w:tcW w:w="567" w:type="dxa"/>
          </w:tcPr>
          <w:p w:rsidR="00E14B39" w:rsidRPr="007B2D59" w:rsidRDefault="00E14B39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14B39" w:rsidRPr="00AE4B30" w:rsidRDefault="00E14B39" w:rsidP="002C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Параева</w:t>
            </w:r>
          </w:p>
        </w:tc>
        <w:tc>
          <w:tcPr>
            <w:tcW w:w="1843" w:type="dxa"/>
          </w:tcPr>
          <w:p w:rsidR="00E14B39" w:rsidRPr="00AE4B30" w:rsidRDefault="00E14B39" w:rsidP="002C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268" w:type="dxa"/>
          </w:tcPr>
          <w:p w:rsidR="00E14B39" w:rsidRPr="00AE4B30" w:rsidRDefault="00E14B39" w:rsidP="002C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39" w:type="dxa"/>
          </w:tcPr>
          <w:p w:rsidR="00E14B39" w:rsidRPr="00AE4B30" w:rsidRDefault="00E14B39" w:rsidP="002C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E14B39" w:rsidRPr="00AE4B30" w:rsidRDefault="00E14B39" w:rsidP="002C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14B39" w:rsidRPr="00AE4B30" w:rsidRDefault="00E14B39" w:rsidP="002C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4B39" w:rsidRPr="00AE4B30" w:rsidRDefault="00E14B39" w:rsidP="002C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14B39" w:rsidRPr="00AE4B30" w:rsidRDefault="00E14B39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F429B" w:rsidRDefault="00CF429B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29B" w:rsidRDefault="00CF4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492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581492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7056F2" w:rsidRPr="00D530C1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литературе 08 декабря 20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F429B" w:rsidRPr="00D530C1" w:rsidRDefault="00CF429B" w:rsidP="00CF42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29B" w:rsidRDefault="00CF429B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0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p w:rsidR="00706E9F" w:rsidRPr="001327DB" w:rsidRDefault="00706E9F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5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008"/>
        <w:gridCol w:w="1978"/>
        <w:gridCol w:w="2119"/>
        <w:gridCol w:w="2380"/>
        <w:gridCol w:w="1293"/>
        <w:gridCol w:w="1175"/>
        <w:gridCol w:w="1410"/>
        <w:gridCol w:w="2352"/>
      </w:tblGrid>
      <w:tr w:rsidR="00EE4380" w:rsidRPr="00644A52" w:rsidTr="00EE4380">
        <w:trPr>
          <w:trHeight w:val="435"/>
        </w:trPr>
        <w:tc>
          <w:tcPr>
            <w:tcW w:w="565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8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78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19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380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93" w:type="dxa"/>
            <w:vAlign w:val="center"/>
          </w:tcPr>
          <w:p w:rsidR="00EE4380" w:rsidRPr="00CB7E3E" w:rsidRDefault="00EE4380" w:rsidP="006E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</w:t>
            </w:r>
          </w:p>
        </w:tc>
        <w:tc>
          <w:tcPr>
            <w:tcW w:w="1175" w:type="dxa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1410" w:type="dxa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52" w:type="dxa"/>
            <w:vMerge w:val="restart"/>
            <w:vAlign w:val="center"/>
          </w:tcPr>
          <w:p w:rsidR="00EE4380" w:rsidRPr="00644A52" w:rsidRDefault="00EE4380" w:rsidP="00DE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EE4380" w:rsidRPr="00644A52" w:rsidTr="00EE4380">
        <w:trPr>
          <w:trHeight w:val="179"/>
        </w:trPr>
        <w:tc>
          <w:tcPr>
            <w:tcW w:w="565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EE4380" w:rsidRPr="00A950DF" w:rsidRDefault="00EE4380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75" w:type="dxa"/>
          </w:tcPr>
          <w:p w:rsidR="00EE4380" w:rsidRDefault="00EE4380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410" w:type="dxa"/>
            <w:vAlign w:val="center"/>
          </w:tcPr>
          <w:p w:rsidR="00EE4380" w:rsidRPr="00CB7E3E" w:rsidRDefault="00EE4380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352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80" w:rsidRPr="007B2D59" w:rsidTr="00AE4B30">
        <w:trPr>
          <w:trHeight w:val="301"/>
        </w:trPr>
        <w:tc>
          <w:tcPr>
            <w:tcW w:w="565" w:type="dxa"/>
          </w:tcPr>
          <w:p w:rsidR="00EE4380" w:rsidRPr="00AC4B59" w:rsidRDefault="00EE4380" w:rsidP="00AC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8" w:type="dxa"/>
          </w:tcPr>
          <w:p w:rsidR="00EE4380" w:rsidRPr="00AE4B30" w:rsidRDefault="002142BB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Парфилова</w:t>
            </w:r>
          </w:p>
        </w:tc>
        <w:tc>
          <w:tcPr>
            <w:tcW w:w="1978" w:type="dxa"/>
          </w:tcPr>
          <w:p w:rsidR="00EE4380" w:rsidRPr="00AE4B30" w:rsidRDefault="002142BB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</w:p>
        </w:tc>
        <w:tc>
          <w:tcPr>
            <w:tcW w:w="2119" w:type="dxa"/>
          </w:tcPr>
          <w:p w:rsidR="00EE4380" w:rsidRPr="00AE4B30" w:rsidRDefault="002142BB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80" w:type="dxa"/>
          </w:tcPr>
          <w:p w:rsidR="00EE4380" w:rsidRPr="00AE4B30" w:rsidRDefault="002142BB" w:rsidP="0018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EE4380" w:rsidRPr="00AE4B30" w:rsidRDefault="002142BB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5" w:type="dxa"/>
            <w:vAlign w:val="center"/>
          </w:tcPr>
          <w:p w:rsidR="00EE4380" w:rsidRPr="00AE4B30" w:rsidRDefault="002142BB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0" w:type="dxa"/>
            <w:vAlign w:val="center"/>
          </w:tcPr>
          <w:p w:rsidR="00EE4380" w:rsidRPr="00AE4B30" w:rsidRDefault="002142BB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52" w:type="dxa"/>
            <w:vAlign w:val="center"/>
          </w:tcPr>
          <w:p w:rsidR="00EE4380" w:rsidRPr="00AE4B30" w:rsidRDefault="002142BB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E4380" w:rsidRPr="007B2D59" w:rsidTr="00AE4B30">
        <w:trPr>
          <w:trHeight w:val="301"/>
        </w:trPr>
        <w:tc>
          <w:tcPr>
            <w:tcW w:w="565" w:type="dxa"/>
          </w:tcPr>
          <w:p w:rsidR="00EE4380" w:rsidRPr="00AC4B59" w:rsidRDefault="00EE4380" w:rsidP="00AC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8" w:type="dxa"/>
          </w:tcPr>
          <w:p w:rsidR="00EE4380" w:rsidRPr="00AE4B30" w:rsidRDefault="002142BB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Злобин</w:t>
            </w:r>
          </w:p>
        </w:tc>
        <w:tc>
          <w:tcPr>
            <w:tcW w:w="1978" w:type="dxa"/>
          </w:tcPr>
          <w:p w:rsidR="00EE4380" w:rsidRPr="00AE4B30" w:rsidRDefault="002142BB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19" w:type="dxa"/>
          </w:tcPr>
          <w:p w:rsidR="00EE4380" w:rsidRPr="00AE4B30" w:rsidRDefault="002142BB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380" w:type="dxa"/>
          </w:tcPr>
          <w:p w:rsidR="00EE4380" w:rsidRPr="00AE4B30" w:rsidRDefault="002142BB" w:rsidP="0018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EE4380" w:rsidRPr="00AE4B30" w:rsidRDefault="002142BB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5" w:type="dxa"/>
            <w:vAlign w:val="center"/>
          </w:tcPr>
          <w:p w:rsidR="00EE4380" w:rsidRPr="00AE4B30" w:rsidRDefault="002142BB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0" w:type="dxa"/>
            <w:vAlign w:val="center"/>
          </w:tcPr>
          <w:p w:rsidR="00EE4380" w:rsidRPr="00AE4B30" w:rsidRDefault="002142BB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52" w:type="dxa"/>
            <w:vAlign w:val="center"/>
          </w:tcPr>
          <w:p w:rsidR="00EE4380" w:rsidRPr="00AE4B30" w:rsidRDefault="002142BB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E4380" w:rsidRPr="007B2D59" w:rsidTr="00AE4B30">
        <w:trPr>
          <w:trHeight w:val="319"/>
        </w:trPr>
        <w:tc>
          <w:tcPr>
            <w:tcW w:w="565" w:type="dxa"/>
          </w:tcPr>
          <w:p w:rsidR="00EE4380" w:rsidRPr="00AC4B59" w:rsidRDefault="00EE4380" w:rsidP="00AC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8" w:type="dxa"/>
          </w:tcPr>
          <w:p w:rsidR="00EE4380" w:rsidRPr="00AE4B30" w:rsidRDefault="007B2A33" w:rsidP="008A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  <w:r w:rsidR="008A3B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</w:tc>
        <w:tc>
          <w:tcPr>
            <w:tcW w:w="1978" w:type="dxa"/>
          </w:tcPr>
          <w:p w:rsidR="00EE4380" w:rsidRPr="00AE4B30" w:rsidRDefault="007B2A33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2119" w:type="dxa"/>
          </w:tcPr>
          <w:p w:rsidR="00EE4380" w:rsidRPr="00AE4B30" w:rsidRDefault="007B2A33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380" w:type="dxa"/>
          </w:tcPr>
          <w:p w:rsidR="00EE4380" w:rsidRPr="00AE4B30" w:rsidRDefault="007B2A33" w:rsidP="0018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5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0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52" w:type="dxa"/>
            <w:vAlign w:val="center"/>
          </w:tcPr>
          <w:p w:rsidR="00EE4380" w:rsidRPr="00AE4B30" w:rsidRDefault="00AE4B30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4380" w:rsidRPr="007B2D59" w:rsidTr="00706E9F">
        <w:trPr>
          <w:trHeight w:val="301"/>
        </w:trPr>
        <w:tc>
          <w:tcPr>
            <w:tcW w:w="565" w:type="dxa"/>
          </w:tcPr>
          <w:p w:rsidR="00EE4380" w:rsidRPr="00AC4B59" w:rsidRDefault="00EE4380" w:rsidP="00AC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08" w:type="dxa"/>
          </w:tcPr>
          <w:p w:rsidR="00EE4380" w:rsidRPr="00AE4B30" w:rsidRDefault="007B2A33" w:rsidP="007B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Ганьшина</w:t>
            </w:r>
            <w:proofErr w:type="spellEnd"/>
          </w:p>
        </w:tc>
        <w:tc>
          <w:tcPr>
            <w:tcW w:w="1978" w:type="dxa"/>
          </w:tcPr>
          <w:p w:rsidR="00EE4380" w:rsidRPr="00AE4B30" w:rsidRDefault="007B2A33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119" w:type="dxa"/>
          </w:tcPr>
          <w:p w:rsidR="00EE4380" w:rsidRPr="00AE4B30" w:rsidRDefault="007B2A33" w:rsidP="006E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380" w:type="dxa"/>
          </w:tcPr>
          <w:p w:rsidR="00EE4380" w:rsidRPr="00AE4B30" w:rsidRDefault="007B2A33" w:rsidP="0018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5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0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52" w:type="dxa"/>
            <w:vAlign w:val="center"/>
          </w:tcPr>
          <w:p w:rsidR="00EE4380" w:rsidRPr="00AE4B30" w:rsidRDefault="00706E9F" w:rsidP="00706E9F">
            <w:pPr>
              <w:ind w:right="1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4380" w:rsidRPr="007B2D59" w:rsidTr="00AE4B30">
        <w:trPr>
          <w:trHeight w:val="301"/>
        </w:trPr>
        <w:tc>
          <w:tcPr>
            <w:tcW w:w="565" w:type="dxa"/>
          </w:tcPr>
          <w:p w:rsidR="00EE4380" w:rsidRPr="007B2D59" w:rsidRDefault="00EE4380" w:rsidP="00A548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EE4380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</w:tc>
        <w:tc>
          <w:tcPr>
            <w:tcW w:w="1978" w:type="dxa"/>
          </w:tcPr>
          <w:p w:rsidR="00EE4380" w:rsidRPr="00AE4B30" w:rsidRDefault="007B2A33" w:rsidP="007B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19" w:type="dxa"/>
          </w:tcPr>
          <w:p w:rsidR="00EE4380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380" w:type="dxa"/>
          </w:tcPr>
          <w:p w:rsidR="00EE4380" w:rsidRPr="00AE4B30" w:rsidRDefault="007B2A33" w:rsidP="00A5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5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0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52" w:type="dxa"/>
            <w:vAlign w:val="center"/>
          </w:tcPr>
          <w:p w:rsidR="00EE4380" w:rsidRPr="00AE4B30" w:rsidRDefault="00AE4B30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4380" w:rsidRPr="007B2D59" w:rsidTr="00AE4B30">
        <w:trPr>
          <w:trHeight w:val="319"/>
        </w:trPr>
        <w:tc>
          <w:tcPr>
            <w:tcW w:w="565" w:type="dxa"/>
          </w:tcPr>
          <w:p w:rsidR="00EE4380" w:rsidRPr="007B2D59" w:rsidRDefault="00EE4380" w:rsidP="00A548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EE4380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Вожжов</w:t>
            </w:r>
          </w:p>
        </w:tc>
        <w:tc>
          <w:tcPr>
            <w:tcW w:w="1978" w:type="dxa"/>
          </w:tcPr>
          <w:p w:rsidR="00EE4380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19" w:type="dxa"/>
          </w:tcPr>
          <w:p w:rsidR="00EE4380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380" w:type="dxa"/>
          </w:tcPr>
          <w:p w:rsidR="00EE4380" w:rsidRPr="00AE4B30" w:rsidRDefault="007B2A33" w:rsidP="00A5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3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5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vAlign w:val="center"/>
          </w:tcPr>
          <w:p w:rsidR="00EE4380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52" w:type="dxa"/>
            <w:vAlign w:val="center"/>
          </w:tcPr>
          <w:p w:rsidR="00EE4380" w:rsidRPr="00AE4B30" w:rsidRDefault="00AE4B30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A33" w:rsidRPr="007B2D59" w:rsidTr="00AE4B30">
        <w:trPr>
          <w:trHeight w:val="319"/>
        </w:trPr>
        <w:tc>
          <w:tcPr>
            <w:tcW w:w="565" w:type="dxa"/>
          </w:tcPr>
          <w:p w:rsidR="007B2A33" w:rsidRPr="007B2D59" w:rsidRDefault="007B2A33" w:rsidP="00A548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7B2A33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Черных</w:t>
            </w:r>
          </w:p>
        </w:tc>
        <w:tc>
          <w:tcPr>
            <w:tcW w:w="1978" w:type="dxa"/>
          </w:tcPr>
          <w:p w:rsidR="007B2A33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19" w:type="dxa"/>
          </w:tcPr>
          <w:p w:rsidR="007B2A33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380" w:type="dxa"/>
          </w:tcPr>
          <w:p w:rsidR="007B2A33" w:rsidRPr="00AE4B30" w:rsidRDefault="007B2A33" w:rsidP="00A5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7B2A33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5" w:type="dxa"/>
            <w:vAlign w:val="center"/>
          </w:tcPr>
          <w:p w:rsidR="007B2A33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</w:tcPr>
          <w:p w:rsidR="007B2A33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2" w:type="dxa"/>
            <w:vAlign w:val="center"/>
          </w:tcPr>
          <w:p w:rsidR="007B2A33" w:rsidRPr="00AE4B30" w:rsidRDefault="00AE4B30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A33" w:rsidRPr="007B2D59" w:rsidTr="00AE4B30">
        <w:trPr>
          <w:trHeight w:val="319"/>
        </w:trPr>
        <w:tc>
          <w:tcPr>
            <w:tcW w:w="565" w:type="dxa"/>
          </w:tcPr>
          <w:p w:rsidR="007B2A33" w:rsidRPr="007B2D59" w:rsidRDefault="007B2A33" w:rsidP="00A548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7B2A33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Хайнацкий</w:t>
            </w:r>
            <w:proofErr w:type="spellEnd"/>
          </w:p>
        </w:tc>
        <w:tc>
          <w:tcPr>
            <w:tcW w:w="1978" w:type="dxa"/>
          </w:tcPr>
          <w:p w:rsidR="007B2A33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119" w:type="dxa"/>
          </w:tcPr>
          <w:p w:rsidR="007B2A33" w:rsidRPr="00AE4B30" w:rsidRDefault="007B2A33" w:rsidP="00A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380" w:type="dxa"/>
          </w:tcPr>
          <w:p w:rsidR="007B2A33" w:rsidRPr="00AE4B30" w:rsidRDefault="007B2A33" w:rsidP="00A5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7B2A33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vAlign w:val="center"/>
          </w:tcPr>
          <w:p w:rsidR="007B2A33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</w:tcPr>
          <w:p w:rsidR="007B2A33" w:rsidRPr="00AE4B30" w:rsidRDefault="007B2A33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2" w:type="dxa"/>
            <w:vAlign w:val="center"/>
          </w:tcPr>
          <w:p w:rsidR="007B2A33" w:rsidRPr="00AE4B30" w:rsidRDefault="00AE4B30" w:rsidP="00AE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F429B" w:rsidRDefault="00CF429B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29B" w:rsidRDefault="00CF4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492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581492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F429B" w:rsidRPr="00D530C1" w:rsidRDefault="00581492" w:rsidP="00581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литературе 08 декабря 20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81492" w:rsidRDefault="00581492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429B" w:rsidRDefault="00CF429B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p w:rsidR="00706E9F" w:rsidRPr="001327DB" w:rsidRDefault="00706E9F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53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2264"/>
        <w:gridCol w:w="1891"/>
        <w:gridCol w:w="2127"/>
        <w:gridCol w:w="2363"/>
        <w:gridCol w:w="1063"/>
        <w:gridCol w:w="1300"/>
        <w:gridCol w:w="1300"/>
        <w:gridCol w:w="2487"/>
      </w:tblGrid>
      <w:tr w:rsidR="00EE4380" w:rsidRPr="00644A52" w:rsidTr="00EE4380">
        <w:trPr>
          <w:trHeight w:val="580"/>
        </w:trPr>
        <w:tc>
          <w:tcPr>
            <w:tcW w:w="571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4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91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27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363" w:type="dxa"/>
            <w:vMerge w:val="restart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63" w:type="dxa"/>
            <w:vAlign w:val="center"/>
          </w:tcPr>
          <w:p w:rsidR="00EE4380" w:rsidRPr="00CB7E3E" w:rsidRDefault="00EE4380" w:rsidP="006E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</w:t>
            </w:r>
          </w:p>
        </w:tc>
        <w:tc>
          <w:tcPr>
            <w:tcW w:w="1300" w:type="dxa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1300" w:type="dxa"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87" w:type="dxa"/>
            <w:vMerge w:val="restart"/>
            <w:vAlign w:val="center"/>
          </w:tcPr>
          <w:p w:rsidR="00EE4380" w:rsidRPr="00644A52" w:rsidRDefault="00EE4380" w:rsidP="00B62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EE4380" w:rsidRPr="00644A52" w:rsidTr="00EE4380">
        <w:trPr>
          <w:trHeight w:val="239"/>
        </w:trPr>
        <w:tc>
          <w:tcPr>
            <w:tcW w:w="571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E4380" w:rsidRPr="00A950DF" w:rsidRDefault="004C7A6E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300" w:type="dxa"/>
          </w:tcPr>
          <w:p w:rsidR="00EE4380" w:rsidRDefault="004C7A6E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300" w:type="dxa"/>
            <w:vAlign w:val="center"/>
          </w:tcPr>
          <w:p w:rsidR="00EE4380" w:rsidRPr="00CB7E3E" w:rsidRDefault="00EE4380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487" w:type="dxa"/>
            <w:vMerge/>
            <w:vAlign w:val="center"/>
          </w:tcPr>
          <w:p w:rsidR="00EE4380" w:rsidRPr="00644A52" w:rsidRDefault="00EE4380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80" w:rsidRPr="007B2D59" w:rsidTr="00706E9F">
        <w:trPr>
          <w:trHeight w:val="409"/>
        </w:trPr>
        <w:tc>
          <w:tcPr>
            <w:tcW w:w="571" w:type="dxa"/>
          </w:tcPr>
          <w:p w:rsidR="00EE4380" w:rsidRPr="002E4E92" w:rsidRDefault="00EE4380" w:rsidP="002E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4" w:type="dxa"/>
          </w:tcPr>
          <w:p w:rsidR="00EE4380" w:rsidRPr="00706E9F" w:rsidRDefault="00120A1F" w:rsidP="006E25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Логинова</w:t>
            </w:r>
          </w:p>
        </w:tc>
        <w:tc>
          <w:tcPr>
            <w:tcW w:w="1891" w:type="dxa"/>
          </w:tcPr>
          <w:p w:rsidR="00EE4380" w:rsidRPr="00706E9F" w:rsidRDefault="00120A1F" w:rsidP="006E25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Эльвира</w:t>
            </w:r>
          </w:p>
        </w:tc>
        <w:tc>
          <w:tcPr>
            <w:tcW w:w="2127" w:type="dxa"/>
          </w:tcPr>
          <w:p w:rsidR="00EE4380" w:rsidRPr="00706E9F" w:rsidRDefault="00120A1F" w:rsidP="006E25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Викторовна</w:t>
            </w:r>
          </w:p>
        </w:tc>
        <w:tc>
          <w:tcPr>
            <w:tcW w:w="2363" w:type="dxa"/>
          </w:tcPr>
          <w:p w:rsidR="00EE4380" w:rsidRPr="00706E9F" w:rsidRDefault="00120A1F" w:rsidP="001873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300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EE4380" w:rsidRPr="00706E9F" w:rsidRDefault="00120A1F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487" w:type="dxa"/>
          </w:tcPr>
          <w:p w:rsidR="00EE4380" w:rsidRPr="00706E9F" w:rsidRDefault="00120A1F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призер</w:t>
            </w:r>
          </w:p>
        </w:tc>
      </w:tr>
      <w:tr w:rsidR="00EE4380" w:rsidRPr="007B2D59" w:rsidTr="00706E9F">
        <w:trPr>
          <w:trHeight w:val="409"/>
        </w:trPr>
        <w:tc>
          <w:tcPr>
            <w:tcW w:w="571" w:type="dxa"/>
          </w:tcPr>
          <w:p w:rsidR="00EE4380" w:rsidRPr="002E4E92" w:rsidRDefault="00EE4380" w:rsidP="002E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4" w:type="dxa"/>
          </w:tcPr>
          <w:p w:rsidR="00EE4380" w:rsidRPr="00706E9F" w:rsidRDefault="00C223F7" w:rsidP="006A5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Зюзина</w:t>
            </w:r>
          </w:p>
        </w:tc>
        <w:tc>
          <w:tcPr>
            <w:tcW w:w="1891" w:type="dxa"/>
          </w:tcPr>
          <w:p w:rsidR="00EE4380" w:rsidRPr="00706E9F" w:rsidRDefault="00C223F7" w:rsidP="006A5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Ульяна</w:t>
            </w:r>
          </w:p>
        </w:tc>
        <w:tc>
          <w:tcPr>
            <w:tcW w:w="2127" w:type="dxa"/>
          </w:tcPr>
          <w:p w:rsidR="00EE4380" w:rsidRPr="00706E9F" w:rsidRDefault="00C223F7" w:rsidP="006A5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Сергеевна</w:t>
            </w:r>
          </w:p>
        </w:tc>
        <w:tc>
          <w:tcPr>
            <w:tcW w:w="2363" w:type="dxa"/>
          </w:tcPr>
          <w:p w:rsidR="00EE4380" w:rsidRPr="00706E9F" w:rsidRDefault="00C223F7" w:rsidP="006A51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2487" w:type="dxa"/>
          </w:tcPr>
          <w:p w:rsidR="00EE4380" w:rsidRPr="00706E9F" w:rsidRDefault="00706E9F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EE4380" w:rsidRPr="007B2D59" w:rsidTr="00706E9F">
        <w:trPr>
          <w:trHeight w:val="409"/>
        </w:trPr>
        <w:tc>
          <w:tcPr>
            <w:tcW w:w="571" w:type="dxa"/>
          </w:tcPr>
          <w:p w:rsidR="00EE4380" w:rsidRPr="002E4E92" w:rsidRDefault="00EE4380" w:rsidP="002E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4" w:type="dxa"/>
          </w:tcPr>
          <w:p w:rsidR="00EE4380" w:rsidRPr="00706E9F" w:rsidRDefault="00C223F7" w:rsidP="006A5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Севостьянова</w:t>
            </w:r>
          </w:p>
        </w:tc>
        <w:tc>
          <w:tcPr>
            <w:tcW w:w="1891" w:type="dxa"/>
          </w:tcPr>
          <w:p w:rsidR="00EE4380" w:rsidRPr="00706E9F" w:rsidRDefault="00C223F7" w:rsidP="006A5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Кристина</w:t>
            </w:r>
          </w:p>
        </w:tc>
        <w:tc>
          <w:tcPr>
            <w:tcW w:w="2127" w:type="dxa"/>
          </w:tcPr>
          <w:p w:rsidR="00EE4380" w:rsidRPr="00706E9F" w:rsidRDefault="00C223F7" w:rsidP="006A5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Евгеньевна</w:t>
            </w:r>
          </w:p>
        </w:tc>
        <w:tc>
          <w:tcPr>
            <w:tcW w:w="2363" w:type="dxa"/>
          </w:tcPr>
          <w:p w:rsidR="00EE4380" w:rsidRPr="00706E9F" w:rsidRDefault="00C223F7" w:rsidP="006A51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487" w:type="dxa"/>
          </w:tcPr>
          <w:p w:rsidR="00EE4380" w:rsidRPr="00706E9F" w:rsidRDefault="00706E9F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EE4380" w:rsidRPr="007B2D59" w:rsidTr="00706E9F">
        <w:trPr>
          <w:trHeight w:val="409"/>
        </w:trPr>
        <w:tc>
          <w:tcPr>
            <w:tcW w:w="571" w:type="dxa"/>
          </w:tcPr>
          <w:p w:rsidR="00EE4380" w:rsidRPr="002E4E92" w:rsidRDefault="00EE4380" w:rsidP="002E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4" w:type="dxa"/>
          </w:tcPr>
          <w:p w:rsidR="00EE4380" w:rsidRPr="00706E9F" w:rsidRDefault="00C223F7" w:rsidP="00C223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Дубинкина</w:t>
            </w:r>
            <w:proofErr w:type="spellEnd"/>
          </w:p>
        </w:tc>
        <w:tc>
          <w:tcPr>
            <w:tcW w:w="1891" w:type="dxa"/>
          </w:tcPr>
          <w:p w:rsidR="00EE4380" w:rsidRPr="00706E9F" w:rsidRDefault="00C223F7" w:rsidP="006A5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Маргарита</w:t>
            </w:r>
          </w:p>
        </w:tc>
        <w:tc>
          <w:tcPr>
            <w:tcW w:w="2127" w:type="dxa"/>
          </w:tcPr>
          <w:p w:rsidR="00EE4380" w:rsidRPr="00706E9F" w:rsidRDefault="00C223F7" w:rsidP="006A5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Глебовна</w:t>
            </w:r>
          </w:p>
        </w:tc>
        <w:tc>
          <w:tcPr>
            <w:tcW w:w="2363" w:type="dxa"/>
          </w:tcPr>
          <w:p w:rsidR="00EE4380" w:rsidRPr="00706E9F" w:rsidRDefault="00E14B39" w:rsidP="006A51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63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EE4380" w:rsidRPr="00706E9F" w:rsidRDefault="00C223F7" w:rsidP="00706E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6E9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487" w:type="dxa"/>
          </w:tcPr>
          <w:p w:rsidR="00EE4380" w:rsidRPr="00706E9F" w:rsidRDefault="00706E9F" w:rsidP="006A51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1327DB" w:rsidRPr="00F972FA" w:rsidRDefault="001327DB" w:rsidP="00B62035">
      <w:pPr>
        <w:spacing w:after="0" w:line="240" w:lineRule="auto"/>
        <w:ind w:right="438"/>
        <w:rPr>
          <w:rFonts w:ascii="Times New Roman" w:hAnsi="Times New Roman" w:cs="Times New Roman"/>
          <w:sz w:val="24"/>
          <w:szCs w:val="24"/>
        </w:rPr>
      </w:pPr>
    </w:p>
    <w:sectPr w:rsidR="001327DB" w:rsidRPr="00F972FA" w:rsidSect="00F972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65F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1065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CA6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500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75DA8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22FF0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4C78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7274E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53199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C7973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377E3"/>
    <w:multiLevelType w:val="hybridMultilevel"/>
    <w:tmpl w:val="C228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17E0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11B3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32FF4"/>
    <w:rsid w:val="0003451A"/>
    <w:rsid w:val="000407F2"/>
    <w:rsid w:val="00082AB3"/>
    <w:rsid w:val="000A7692"/>
    <w:rsid w:val="00120A1F"/>
    <w:rsid w:val="001327DB"/>
    <w:rsid w:val="001522B2"/>
    <w:rsid w:val="00187345"/>
    <w:rsid w:val="001E547B"/>
    <w:rsid w:val="002122DC"/>
    <w:rsid w:val="002142BB"/>
    <w:rsid w:val="00243090"/>
    <w:rsid w:val="00251E25"/>
    <w:rsid w:val="0026187B"/>
    <w:rsid w:val="002E4E92"/>
    <w:rsid w:val="00320591"/>
    <w:rsid w:val="003424BA"/>
    <w:rsid w:val="00360CC6"/>
    <w:rsid w:val="00380967"/>
    <w:rsid w:val="00393E9E"/>
    <w:rsid w:val="003F23B3"/>
    <w:rsid w:val="00415A0C"/>
    <w:rsid w:val="004251C8"/>
    <w:rsid w:val="004654A6"/>
    <w:rsid w:val="00493516"/>
    <w:rsid w:val="004C7A6E"/>
    <w:rsid w:val="004D56A3"/>
    <w:rsid w:val="00537441"/>
    <w:rsid w:val="00581492"/>
    <w:rsid w:val="00582CD6"/>
    <w:rsid w:val="005A54D3"/>
    <w:rsid w:val="005E2357"/>
    <w:rsid w:val="00644A52"/>
    <w:rsid w:val="006635AD"/>
    <w:rsid w:val="006A51DF"/>
    <w:rsid w:val="006B28E1"/>
    <w:rsid w:val="006D1BC1"/>
    <w:rsid w:val="007056F2"/>
    <w:rsid w:val="00706E9F"/>
    <w:rsid w:val="007658B2"/>
    <w:rsid w:val="007B2A33"/>
    <w:rsid w:val="007B2D59"/>
    <w:rsid w:val="007E57FA"/>
    <w:rsid w:val="00806CD2"/>
    <w:rsid w:val="008175C5"/>
    <w:rsid w:val="008503E0"/>
    <w:rsid w:val="0085337F"/>
    <w:rsid w:val="0086694F"/>
    <w:rsid w:val="008A3BF0"/>
    <w:rsid w:val="008A7644"/>
    <w:rsid w:val="009153ED"/>
    <w:rsid w:val="009262E8"/>
    <w:rsid w:val="0094587E"/>
    <w:rsid w:val="009C6FEC"/>
    <w:rsid w:val="00A0717D"/>
    <w:rsid w:val="00A539D4"/>
    <w:rsid w:val="00A5481E"/>
    <w:rsid w:val="00A632FA"/>
    <w:rsid w:val="00A7749B"/>
    <w:rsid w:val="00A950DF"/>
    <w:rsid w:val="00AC4B59"/>
    <w:rsid w:val="00AE4B30"/>
    <w:rsid w:val="00B00C65"/>
    <w:rsid w:val="00B01F42"/>
    <w:rsid w:val="00B62035"/>
    <w:rsid w:val="00B7619F"/>
    <w:rsid w:val="00BF2B3C"/>
    <w:rsid w:val="00C05AEA"/>
    <w:rsid w:val="00C223F7"/>
    <w:rsid w:val="00C5758B"/>
    <w:rsid w:val="00C60B50"/>
    <w:rsid w:val="00CB724E"/>
    <w:rsid w:val="00CB7E3E"/>
    <w:rsid w:val="00CF429B"/>
    <w:rsid w:val="00D530C1"/>
    <w:rsid w:val="00D649F6"/>
    <w:rsid w:val="00DA316C"/>
    <w:rsid w:val="00DB50D6"/>
    <w:rsid w:val="00DB792E"/>
    <w:rsid w:val="00DE33A6"/>
    <w:rsid w:val="00DE645F"/>
    <w:rsid w:val="00E01E38"/>
    <w:rsid w:val="00E14B39"/>
    <w:rsid w:val="00E15325"/>
    <w:rsid w:val="00E36F89"/>
    <w:rsid w:val="00E73E0C"/>
    <w:rsid w:val="00E83FA5"/>
    <w:rsid w:val="00EE4380"/>
    <w:rsid w:val="00EF075D"/>
    <w:rsid w:val="00F115CA"/>
    <w:rsid w:val="00F23FDF"/>
    <w:rsid w:val="00F268C6"/>
    <w:rsid w:val="00F4577D"/>
    <w:rsid w:val="00F478E4"/>
    <w:rsid w:val="00F56174"/>
    <w:rsid w:val="00F617E0"/>
    <w:rsid w:val="00F63F7B"/>
    <w:rsid w:val="00F92C33"/>
    <w:rsid w:val="00F972FA"/>
    <w:rsid w:val="00FE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D0B2-7EC0-4C0F-BEFB-B9288558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Yulia</cp:lastModifiedBy>
  <cp:revision>16</cp:revision>
  <cp:lastPrinted>2019-12-04T06:08:00Z</cp:lastPrinted>
  <dcterms:created xsi:type="dcterms:W3CDTF">2021-12-08T21:20:00Z</dcterms:created>
  <dcterms:modified xsi:type="dcterms:W3CDTF">2021-12-13T23:49:00Z</dcterms:modified>
</cp:coreProperties>
</file>